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003E" w14:textId="4CA18ADD" w:rsidR="00A21505" w:rsidRPr="00614F24" w:rsidRDefault="00614F24" w:rsidP="008E22A0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614F24">
        <w:rPr>
          <w:rFonts w:ascii="Tahoma" w:hAnsi="Tahoma" w:cs="Tahoma"/>
          <w:b/>
          <w:bCs/>
          <w:sz w:val="24"/>
          <w:szCs w:val="24"/>
          <w:u w:val="single"/>
        </w:rPr>
        <w:t>D</w:t>
      </w:r>
      <w:r w:rsidR="00A21505" w:rsidRPr="00614F24">
        <w:rPr>
          <w:rFonts w:ascii="Tahoma" w:hAnsi="Tahoma" w:cs="Tahoma"/>
          <w:b/>
          <w:bCs/>
          <w:sz w:val="24"/>
          <w:szCs w:val="24"/>
          <w:u w:val="single"/>
        </w:rPr>
        <w:t>onderdag</w:t>
      </w:r>
      <w:r w:rsidR="00567ECA">
        <w:rPr>
          <w:rFonts w:ascii="Tahoma" w:hAnsi="Tahoma" w:cs="Tahoma"/>
          <w:b/>
          <w:bCs/>
          <w:sz w:val="24"/>
          <w:szCs w:val="24"/>
          <w:u w:val="single"/>
        </w:rPr>
        <w:t xml:space="preserve"> – Trip naar Keulen</w:t>
      </w:r>
    </w:p>
    <w:p w14:paraId="20E9CDAC" w14:textId="77777777" w:rsidR="00A21505" w:rsidRDefault="00A21505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C927F7" w14:textId="5E325C12" w:rsidR="00A21505" w:rsidRDefault="00A21505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ommige leerlingen komen die dag </w:t>
      </w:r>
      <w:r w:rsidR="00C269E3">
        <w:rPr>
          <w:rFonts w:ascii="Tahoma" w:hAnsi="Tahoma" w:cs="Tahoma"/>
          <w:sz w:val="24"/>
          <w:szCs w:val="24"/>
        </w:rPr>
        <w:t xml:space="preserve">nog eerst </w:t>
      </w:r>
      <w:r>
        <w:rPr>
          <w:rFonts w:ascii="Tahoma" w:hAnsi="Tahoma" w:cs="Tahoma"/>
          <w:sz w:val="24"/>
          <w:szCs w:val="24"/>
        </w:rPr>
        <w:t>met de lijnbus.</w:t>
      </w:r>
    </w:p>
    <w:p w14:paraId="7A979A42" w14:textId="5B0C5FD0" w:rsidR="00A21505" w:rsidRDefault="00A21505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gaa</w:t>
      </w:r>
      <w:r w:rsidR="00614F24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 aan school zijn rond </w:t>
      </w:r>
      <w:sdt>
        <w:sdtPr>
          <w:rPr>
            <w:rFonts w:ascii="Tahoma" w:hAnsi="Tahoma" w:cs="Tahoma"/>
            <w:sz w:val="24"/>
            <w:szCs w:val="24"/>
          </w:rPr>
          <w:id w:val="-1213350810"/>
          <w:placeholder>
            <w:docPart w:val="365E35CBCCE643CD872DB532C4CBA569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41F9D0D0" w14:textId="184F5579" w:rsidR="00344E73" w:rsidRDefault="00344E73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adres van onze school is</w:t>
      </w:r>
    </w:p>
    <w:p w14:paraId="368EC618" w14:textId="283874CF" w:rsidR="00344E73" w:rsidRDefault="00344E73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95428300"/>
          <w:placeholder>
            <w:docPart w:val="E0471C6260F7476689779488C2624284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76A49999" w14:textId="18E6012B" w:rsidR="00344E73" w:rsidRDefault="00344E73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106717762"/>
          <w:placeholder>
            <w:docPart w:val="C1BCA1A3F1174CB7A1A5D0D134E8D390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4D544522" w14:textId="34ED0B49" w:rsidR="00A21505" w:rsidRDefault="00A21505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D6B282" w14:textId="7A0A2A2E" w:rsidR="00A21505" w:rsidRDefault="00A21505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ffers inladen, een toiletbezoek voor we de reis aanvatten, …</w:t>
      </w:r>
    </w:p>
    <w:p w14:paraId="73011AFF" w14:textId="2C499656" w:rsidR="00A21505" w:rsidRDefault="00A21505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trek</w:t>
      </w:r>
      <w:r w:rsidR="00621361">
        <w:rPr>
          <w:rFonts w:ascii="Tahoma" w:hAnsi="Tahoma" w:cs="Tahoma"/>
          <w:sz w:val="24"/>
          <w:szCs w:val="24"/>
        </w:rPr>
        <w:t xml:space="preserve">ken kan dan rond </w:t>
      </w:r>
      <w:sdt>
        <w:sdtPr>
          <w:rPr>
            <w:rFonts w:ascii="Tahoma" w:hAnsi="Tahoma" w:cs="Tahoma"/>
            <w:sz w:val="24"/>
            <w:szCs w:val="24"/>
          </w:rPr>
          <w:id w:val="1788535135"/>
          <w:placeholder>
            <w:docPart w:val="309DEC2F362D442ABA4247B1A8BE3B44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621361">
        <w:rPr>
          <w:rFonts w:ascii="Tahoma" w:hAnsi="Tahoma" w:cs="Tahoma"/>
          <w:sz w:val="24"/>
          <w:szCs w:val="24"/>
        </w:rPr>
        <w:t>.</w:t>
      </w:r>
    </w:p>
    <w:p w14:paraId="13CF48CE" w14:textId="1228C927" w:rsidR="00621361" w:rsidRDefault="00621361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B98721" w14:textId="4DBEC44B" w:rsidR="00621361" w:rsidRDefault="00621361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ze verblijfplaats in Keulen is dit jaar:</w:t>
      </w:r>
    </w:p>
    <w:p w14:paraId="2A7D3E33" w14:textId="176962E1" w:rsidR="00621361" w:rsidRDefault="00000000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226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36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21361">
        <w:rPr>
          <w:rFonts w:ascii="Tahoma" w:hAnsi="Tahoma" w:cs="Tahoma"/>
          <w:sz w:val="24"/>
          <w:szCs w:val="24"/>
        </w:rPr>
        <w:t xml:space="preserve"> </w:t>
      </w:r>
      <w:r w:rsidR="00621361">
        <w:rPr>
          <w:rFonts w:ascii="Tahoma" w:hAnsi="Tahoma" w:cs="Tahoma"/>
          <w:sz w:val="24"/>
          <w:szCs w:val="24"/>
        </w:rPr>
        <w:tab/>
      </w:r>
      <w:proofErr w:type="spellStart"/>
      <w:r w:rsidR="00621361">
        <w:rPr>
          <w:rFonts w:ascii="Tahoma" w:hAnsi="Tahoma" w:cs="Tahoma"/>
          <w:sz w:val="24"/>
          <w:szCs w:val="24"/>
        </w:rPr>
        <w:t>Jugendherberge</w:t>
      </w:r>
      <w:proofErr w:type="spellEnd"/>
      <w:r w:rsidR="006213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69E3">
        <w:rPr>
          <w:rFonts w:ascii="Tahoma" w:hAnsi="Tahoma" w:cs="Tahoma"/>
          <w:sz w:val="24"/>
          <w:szCs w:val="24"/>
        </w:rPr>
        <w:t>Pathpoint</w:t>
      </w:r>
      <w:proofErr w:type="spellEnd"/>
      <w:r w:rsidR="009F3611">
        <w:rPr>
          <w:rFonts w:ascii="Tahoma" w:hAnsi="Tahoma" w:cs="Tahoma"/>
          <w:sz w:val="24"/>
          <w:szCs w:val="24"/>
        </w:rPr>
        <w:t>-</w:t>
      </w:r>
      <w:r w:rsidR="00C269E3">
        <w:rPr>
          <w:rFonts w:ascii="Tahoma" w:hAnsi="Tahoma" w:cs="Tahoma"/>
          <w:sz w:val="24"/>
          <w:szCs w:val="24"/>
        </w:rPr>
        <w:t>Cologne</w:t>
      </w:r>
    </w:p>
    <w:p w14:paraId="7FFD90F2" w14:textId="27504AF2" w:rsidR="00621361" w:rsidRDefault="00621361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 w:rsidR="009F3611">
        <w:rPr>
          <w:rFonts w:ascii="Tahoma" w:hAnsi="Tahoma" w:cs="Tahoma"/>
          <w:sz w:val="24"/>
          <w:szCs w:val="24"/>
        </w:rPr>
        <w:t>Allerheiligenstrasse</w:t>
      </w:r>
      <w:proofErr w:type="spellEnd"/>
      <w:r w:rsidR="009F3611">
        <w:rPr>
          <w:rFonts w:ascii="Tahoma" w:hAnsi="Tahoma" w:cs="Tahoma"/>
          <w:sz w:val="24"/>
          <w:szCs w:val="24"/>
        </w:rPr>
        <w:t xml:space="preserve"> 15, 50668 Köln</w:t>
      </w:r>
    </w:p>
    <w:p w14:paraId="68476B49" w14:textId="7141254B" w:rsidR="00C269E3" w:rsidRDefault="00000000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901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9E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269E3">
        <w:rPr>
          <w:rFonts w:ascii="Tahoma" w:hAnsi="Tahoma" w:cs="Tahoma"/>
          <w:sz w:val="24"/>
          <w:szCs w:val="24"/>
        </w:rPr>
        <w:t xml:space="preserve"> </w:t>
      </w:r>
      <w:r w:rsidR="00C269E3">
        <w:rPr>
          <w:rFonts w:ascii="Tahoma" w:hAnsi="Tahoma" w:cs="Tahoma"/>
          <w:sz w:val="24"/>
          <w:szCs w:val="24"/>
        </w:rPr>
        <w:tab/>
      </w:r>
      <w:proofErr w:type="spellStart"/>
      <w:r w:rsidR="00C269E3">
        <w:rPr>
          <w:rFonts w:ascii="Tahoma" w:hAnsi="Tahoma" w:cs="Tahoma"/>
          <w:sz w:val="24"/>
          <w:szCs w:val="24"/>
        </w:rPr>
        <w:t>Jugendherberge</w:t>
      </w:r>
      <w:proofErr w:type="spellEnd"/>
      <w:r w:rsidR="00C269E3">
        <w:rPr>
          <w:rFonts w:ascii="Tahoma" w:hAnsi="Tahoma" w:cs="Tahoma"/>
          <w:sz w:val="24"/>
          <w:szCs w:val="24"/>
        </w:rPr>
        <w:t xml:space="preserve"> Köln-</w:t>
      </w:r>
      <w:proofErr w:type="spellStart"/>
      <w:r w:rsidR="00C269E3">
        <w:rPr>
          <w:rFonts w:ascii="Tahoma" w:hAnsi="Tahoma" w:cs="Tahoma"/>
          <w:sz w:val="24"/>
          <w:szCs w:val="24"/>
        </w:rPr>
        <w:t>Deutz</w:t>
      </w:r>
      <w:proofErr w:type="spellEnd"/>
    </w:p>
    <w:p w14:paraId="16EBBBDE" w14:textId="22CCA4A2" w:rsidR="00C269E3" w:rsidRDefault="00C269E3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 w:rsidR="009F3611">
        <w:rPr>
          <w:rFonts w:ascii="Tahoma" w:hAnsi="Tahoma" w:cs="Tahoma"/>
          <w:sz w:val="24"/>
          <w:szCs w:val="24"/>
        </w:rPr>
        <w:t>Siegesstrasse</w:t>
      </w:r>
      <w:proofErr w:type="spellEnd"/>
      <w:r w:rsidR="009F3611">
        <w:rPr>
          <w:rFonts w:ascii="Tahoma" w:hAnsi="Tahoma" w:cs="Tahoma"/>
          <w:sz w:val="24"/>
          <w:szCs w:val="24"/>
        </w:rPr>
        <w:t xml:space="preserve"> 5, 50679 Köln</w:t>
      </w:r>
    </w:p>
    <w:p w14:paraId="1CFD1644" w14:textId="007B3ADC" w:rsidR="00C269E3" w:rsidRDefault="00000000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5787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9E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269E3">
        <w:rPr>
          <w:rFonts w:ascii="Tahoma" w:hAnsi="Tahoma" w:cs="Tahoma"/>
          <w:sz w:val="24"/>
          <w:szCs w:val="24"/>
        </w:rPr>
        <w:t xml:space="preserve"> </w:t>
      </w:r>
      <w:r w:rsidR="00C269E3">
        <w:rPr>
          <w:rFonts w:ascii="Tahoma" w:hAnsi="Tahoma" w:cs="Tahoma"/>
          <w:sz w:val="24"/>
          <w:szCs w:val="24"/>
        </w:rPr>
        <w:tab/>
      </w:r>
      <w:proofErr w:type="spellStart"/>
      <w:r w:rsidR="00C269E3">
        <w:rPr>
          <w:rFonts w:ascii="Tahoma" w:hAnsi="Tahoma" w:cs="Tahoma"/>
          <w:sz w:val="24"/>
          <w:szCs w:val="24"/>
        </w:rPr>
        <w:t>Jugendherberge</w:t>
      </w:r>
      <w:proofErr w:type="spellEnd"/>
      <w:r w:rsidR="00C269E3">
        <w:rPr>
          <w:rFonts w:ascii="Tahoma" w:hAnsi="Tahoma" w:cs="Tahoma"/>
          <w:sz w:val="24"/>
          <w:szCs w:val="24"/>
        </w:rPr>
        <w:t xml:space="preserve"> </w:t>
      </w:r>
      <w:r w:rsidR="009F3611">
        <w:rPr>
          <w:rFonts w:ascii="Tahoma" w:hAnsi="Tahoma" w:cs="Tahoma"/>
          <w:sz w:val="24"/>
          <w:szCs w:val="24"/>
        </w:rPr>
        <w:t>Köln-</w:t>
      </w:r>
      <w:proofErr w:type="spellStart"/>
      <w:r w:rsidR="009F3611">
        <w:rPr>
          <w:rFonts w:ascii="Tahoma" w:hAnsi="Tahoma" w:cs="Tahoma"/>
          <w:sz w:val="24"/>
          <w:szCs w:val="24"/>
        </w:rPr>
        <w:t>Riehl</w:t>
      </w:r>
      <w:proofErr w:type="spellEnd"/>
    </w:p>
    <w:p w14:paraId="128DA786" w14:textId="1154CDDD" w:rsidR="009F3611" w:rsidRDefault="009F3611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An der </w:t>
      </w:r>
      <w:proofErr w:type="spellStart"/>
      <w:r>
        <w:rPr>
          <w:rFonts w:ascii="Tahoma" w:hAnsi="Tahoma" w:cs="Tahoma"/>
          <w:sz w:val="24"/>
          <w:szCs w:val="24"/>
        </w:rPr>
        <w:t>Schanz</w:t>
      </w:r>
      <w:proofErr w:type="spellEnd"/>
      <w:r>
        <w:rPr>
          <w:rFonts w:ascii="Tahoma" w:hAnsi="Tahoma" w:cs="Tahoma"/>
          <w:sz w:val="24"/>
          <w:szCs w:val="24"/>
        </w:rPr>
        <w:t xml:space="preserve"> 14, 50735 Köln</w:t>
      </w:r>
    </w:p>
    <w:p w14:paraId="089A976D" w14:textId="4AC78B8A" w:rsidR="009F3611" w:rsidRDefault="00000000" w:rsidP="009F3611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3003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F3611">
        <w:rPr>
          <w:rFonts w:ascii="Tahoma" w:hAnsi="Tahoma" w:cs="Tahoma"/>
          <w:sz w:val="24"/>
          <w:szCs w:val="24"/>
        </w:rPr>
        <w:t xml:space="preserve"> </w:t>
      </w:r>
      <w:r w:rsidR="009F36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01946263"/>
          <w:placeholder>
            <w:docPart w:val="1A7CC8E7CF6144E58E9E47FD39F9E361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7D6A3F71" w14:textId="6440FA75" w:rsidR="009F3611" w:rsidRDefault="00000000" w:rsidP="009F3611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46677013"/>
          <w:placeholder>
            <w:docPart w:val="9405446C4EDC4D48AB3B75D92401E7AC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194D4852" w14:textId="77777777" w:rsidR="005F2024" w:rsidRDefault="005F20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4BE9F9" w14:textId="1D33A26A" w:rsidR="00C269E3" w:rsidRDefault="005F20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e laat (ongeveer) zullen we aankomen </w:t>
      </w:r>
      <w:r w:rsidR="00EF7E17">
        <w:rPr>
          <w:rFonts w:ascii="Tahoma" w:hAnsi="Tahoma" w:cs="Tahoma"/>
          <w:sz w:val="24"/>
          <w:szCs w:val="24"/>
        </w:rPr>
        <w:t>in Keulen</w:t>
      </w:r>
      <w:r>
        <w:rPr>
          <w:rFonts w:ascii="Tahoma" w:hAnsi="Tahoma" w:cs="Tahoma"/>
          <w:sz w:val="24"/>
          <w:szCs w:val="24"/>
        </w:rPr>
        <w:t>?</w:t>
      </w:r>
    </w:p>
    <w:p w14:paraId="2A8F2E61" w14:textId="6AAE0B3B" w:rsidR="005F2024" w:rsidRDefault="005F20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oek het op via maps.google.be!</w:t>
      </w:r>
    </w:p>
    <w:p w14:paraId="252BEB1A" w14:textId="0C475FC8" w:rsidR="00AA6348" w:rsidRDefault="00AA6348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laten ons afzetten in het centrum van Keulen.</w:t>
      </w:r>
    </w:p>
    <w:p w14:paraId="0E5BB32F" w14:textId="66EE0561" w:rsidR="005F2024" w:rsidRDefault="005F20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komen aan</w:t>
      </w:r>
      <w:r w:rsidR="00EF7E17">
        <w:rPr>
          <w:rFonts w:ascii="Tahoma" w:hAnsi="Tahoma" w:cs="Tahoma"/>
          <w:sz w:val="24"/>
          <w:szCs w:val="24"/>
        </w:rPr>
        <w:t xml:space="preserve"> in Keulen</w:t>
      </w:r>
      <w:r>
        <w:rPr>
          <w:rFonts w:ascii="Tahoma" w:hAnsi="Tahoma" w:cs="Tahoma"/>
          <w:sz w:val="24"/>
          <w:szCs w:val="24"/>
        </w:rPr>
        <w:t xml:space="preserve"> rond </w:t>
      </w:r>
      <w:sdt>
        <w:sdtPr>
          <w:rPr>
            <w:rFonts w:ascii="Tahoma" w:hAnsi="Tahoma" w:cs="Tahoma"/>
            <w:sz w:val="24"/>
            <w:szCs w:val="24"/>
          </w:rPr>
          <w:id w:val="1330874817"/>
          <w:placeholder>
            <w:docPart w:val="C1E7C340B6E94EA8A798AE37F649268D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055FB814" w14:textId="7DB3CC9E" w:rsidR="0045149F" w:rsidRDefault="0045149F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afstand van school tot </w:t>
      </w:r>
      <w:r w:rsidR="00EF7E17">
        <w:rPr>
          <w:rFonts w:ascii="Tahoma" w:hAnsi="Tahoma" w:cs="Tahoma"/>
          <w:sz w:val="24"/>
          <w:szCs w:val="24"/>
        </w:rPr>
        <w:t>in Keulen</w:t>
      </w:r>
      <w:r>
        <w:rPr>
          <w:rFonts w:ascii="Tahoma" w:hAnsi="Tahoma" w:cs="Tahoma"/>
          <w:sz w:val="24"/>
          <w:szCs w:val="24"/>
        </w:rPr>
        <w:t xml:space="preserve"> is ongeveer </w:t>
      </w:r>
      <w:sdt>
        <w:sdtPr>
          <w:rPr>
            <w:rFonts w:ascii="Tahoma" w:hAnsi="Tahoma" w:cs="Tahoma"/>
            <w:sz w:val="24"/>
            <w:szCs w:val="24"/>
          </w:rPr>
          <w:id w:val="-959192647"/>
          <w:placeholder>
            <w:docPart w:val="775882A814F5426C8D47B59DE89C30FE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km.</w:t>
      </w:r>
    </w:p>
    <w:p w14:paraId="2807EA41" w14:textId="77777777" w:rsidR="00344E73" w:rsidRDefault="00344E73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6DF21D" w14:textId="2E874621" w:rsidR="00D029FB" w:rsidRDefault="00D029F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ak een schermafdruk en stuur die via Smartschool naar je leerkracht.</w:t>
      </w:r>
    </w:p>
    <w:p w14:paraId="35A94BB0" w14:textId="77777777" w:rsidR="00D029FB" w:rsidRDefault="00D029F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AB6F4C" w14:textId="7238A4B5" w:rsidR="00614F24" w:rsidRDefault="0045149F" w:rsidP="00614F2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614F24">
        <w:rPr>
          <w:rFonts w:ascii="Tahoma" w:hAnsi="Tahoma" w:cs="Tahoma"/>
          <w:sz w:val="24"/>
          <w:szCs w:val="24"/>
        </w:rPr>
        <w:t xml:space="preserve">e route </w:t>
      </w:r>
      <w:r>
        <w:rPr>
          <w:rFonts w:ascii="Tahoma" w:hAnsi="Tahoma" w:cs="Tahoma"/>
          <w:sz w:val="24"/>
          <w:szCs w:val="24"/>
        </w:rPr>
        <w:t xml:space="preserve">kan </w:t>
      </w:r>
      <w:r w:rsidR="00614F24">
        <w:rPr>
          <w:rFonts w:ascii="Tahoma" w:hAnsi="Tahoma" w:cs="Tahoma"/>
          <w:sz w:val="24"/>
          <w:szCs w:val="24"/>
        </w:rPr>
        <w:t>altijd vertraging oplopen door onvoorzien druk verkeer, file, …</w:t>
      </w:r>
    </w:p>
    <w:p w14:paraId="68FC7250" w14:textId="77777777" w:rsidR="00344E73" w:rsidRDefault="00344E73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E79F56" w14:textId="1A8F8A50" w:rsidR="00567ECA" w:rsidRDefault="00567ECA" w:rsidP="00C269E3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onderdag – Bezoek aan Keulen</w:t>
      </w:r>
    </w:p>
    <w:p w14:paraId="0FB9D098" w14:textId="77777777" w:rsidR="00567ECA" w:rsidRPr="00567ECA" w:rsidRDefault="00567ECA" w:rsidP="00C269E3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3795D87" w14:textId="65D43EDE" w:rsidR="003A33CD" w:rsidRDefault="00614F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 </w:t>
      </w:r>
      <w:r w:rsidR="003A33CD">
        <w:rPr>
          <w:rFonts w:ascii="Tahoma" w:hAnsi="Tahoma" w:cs="Tahoma"/>
          <w:sz w:val="24"/>
          <w:szCs w:val="24"/>
        </w:rPr>
        <w:t>gaan</w:t>
      </w:r>
      <w:r>
        <w:rPr>
          <w:rFonts w:ascii="Tahoma" w:hAnsi="Tahoma" w:cs="Tahoma"/>
          <w:sz w:val="24"/>
          <w:szCs w:val="24"/>
        </w:rPr>
        <w:t xml:space="preserve"> we</w:t>
      </w:r>
      <w:r w:rsidR="003A33CD">
        <w:rPr>
          <w:rFonts w:ascii="Tahoma" w:hAnsi="Tahoma" w:cs="Tahoma"/>
          <w:sz w:val="24"/>
          <w:szCs w:val="24"/>
        </w:rPr>
        <w:t xml:space="preserve"> de stad verkennen!</w:t>
      </w:r>
    </w:p>
    <w:p w14:paraId="7A6DD075" w14:textId="77777777" w:rsidR="0045149F" w:rsidRDefault="0045149F" w:rsidP="0045149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s lunchpakket nemen we mee.</w:t>
      </w:r>
    </w:p>
    <w:p w14:paraId="05613FE1" w14:textId="77777777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pelijk hebben we geen paraplu nodig!</w:t>
      </w:r>
    </w:p>
    <w:p w14:paraId="5F063191" w14:textId="0076D45A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het centrum van Keulen zoeken we een plaatsje waar we kunnen picknicken.</w:t>
      </w:r>
    </w:p>
    <w:p w14:paraId="69BD1F6A" w14:textId="176B117C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8A772D" w14:textId="4F1D3D40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bezoek aan de Dom, wat trapjes maken, een wandeling doorheen de stad, …</w:t>
      </w:r>
    </w:p>
    <w:p w14:paraId="2FC39D3D" w14:textId="2DAB8801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eder krijgt een budget voor een avondmaal en we spreken terug af aan de Dom.</w:t>
      </w:r>
    </w:p>
    <w:p w14:paraId="288D5FF6" w14:textId="52A732CA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22F098E" w14:textId="0AB08E6C" w:rsidR="0072657C" w:rsidRDefault="0072657C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en gaan we iets drinken in een zaak in Keulen.</w:t>
      </w:r>
    </w:p>
    <w:p w14:paraId="221B9D19" w14:textId="56E51268" w:rsidR="0072657C" w:rsidRDefault="0072657C" w:rsidP="0072657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wandelen over de </w:t>
      </w:r>
      <w:proofErr w:type="spellStart"/>
      <w:r>
        <w:rPr>
          <w:rFonts w:ascii="Tahoma" w:hAnsi="Tahoma" w:cs="Tahoma"/>
          <w:sz w:val="24"/>
          <w:szCs w:val="24"/>
        </w:rPr>
        <w:t>Hohenzollernbrücke</w:t>
      </w:r>
      <w:proofErr w:type="spellEnd"/>
      <w:r>
        <w:rPr>
          <w:rFonts w:ascii="Tahoma" w:hAnsi="Tahoma" w:cs="Tahoma"/>
          <w:sz w:val="24"/>
          <w:szCs w:val="24"/>
        </w:rPr>
        <w:t xml:space="preserve"> naar de bus.</w:t>
      </w:r>
    </w:p>
    <w:p w14:paraId="06BCAC37" w14:textId="77777777" w:rsidR="00AA6348" w:rsidRDefault="00AA6348" w:rsidP="0072657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C1719F" w14:textId="17F57B65" w:rsidR="00AA6348" w:rsidRDefault="00AA6348" w:rsidP="0072657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rijden verder met de bus naar de jeugdherberg.</w:t>
      </w:r>
    </w:p>
    <w:p w14:paraId="575EF8F0" w14:textId="7F9765D9" w:rsidR="00D029FB" w:rsidRDefault="00D029FB" w:rsidP="0072657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afstand van Keulen centrum tot de jeugdherberg is ongeveer </w:t>
      </w:r>
      <w:sdt>
        <w:sdtPr>
          <w:rPr>
            <w:rFonts w:ascii="Tahoma" w:hAnsi="Tahoma" w:cs="Tahoma"/>
            <w:sz w:val="24"/>
            <w:szCs w:val="24"/>
          </w:rPr>
          <w:id w:val="1426454251"/>
          <w:placeholder>
            <w:docPart w:val="08D30C729538472A85F43F3E5D361600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km.</w:t>
      </w:r>
    </w:p>
    <w:p w14:paraId="36F1575C" w14:textId="77777777" w:rsidR="0072657C" w:rsidRDefault="0072657C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56D86A" w14:textId="77777777" w:rsidR="00D029FB" w:rsidRDefault="00D029FB" w:rsidP="00D029F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ak een schermafdruk en stuur die via Smartschool naar je leerkracht.</w:t>
      </w:r>
    </w:p>
    <w:p w14:paraId="11CF3CA9" w14:textId="77777777" w:rsidR="00D029FB" w:rsidRDefault="00D029F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307066" w14:textId="77777777" w:rsidR="0072657C" w:rsidRDefault="0072657C" w:rsidP="0072657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rte herhaling van de kamerindeling, richtlijnen, regels van de jeugdherberg, …</w:t>
      </w:r>
    </w:p>
    <w:p w14:paraId="41541E42" w14:textId="08D66958" w:rsidR="0072657C" w:rsidRDefault="0072657C" w:rsidP="0072657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we installeren ons in de kamers: bedden maken, opfrissen, …</w:t>
      </w:r>
    </w:p>
    <w:p w14:paraId="76496DFC" w14:textId="7A0D4C90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403FE3" w14:textId="5122A380" w:rsidR="0072657C" w:rsidRDefault="0072657C" w:rsidP="0072657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 nog even wandelen bij de Rijn in de buurt van de jeugdherberg of gezellig samen zitten in de bar van de jeugdherberg.</w:t>
      </w:r>
    </w:p>
    <w:p w14:paraId="1CC8DA83" w14:textId="77777777" w:rsidR="0072657C" w:rsidRDefault="0072657C" w:rsidP="0072657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m 23u00 gaan we naar de kamers en om 24u00 begint voor iedereen hopelijk een goede nachtrust. </w:t>
      </w:r>
    </w:p>
    <w:p w14:paraId="76AF7001" w14:textId="4368C7A8" w:rsidR="00614F24" w:rsidRDefault="00614F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D95682" w14:textId="0E41AF02" w:rsidR="00614F24" w:rsidRPr="00303568" w:rsidRDefault="00614F24" w:rsidP="00C269E3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303568">
        <w:rPr>
          <w:rFonts w:ascii="Tahoma" w:hAnsi="Tahoma" w:cs="Tahoma"/>
          <w:b/>
          <w:bCs/>
          <w:sz w:val="24"/>
          <w:szCs w:val="24"/>
          <w:u w:val="single"/>
        </w:rPr>
        <w:t>Vrijdag</w:t>
      </w:r>
      <w:r w:rsidR="00567ECA">
        <w:rPr>
          <w:rFonts w:ascii="Tahoma" w:hAnsi="Tahoma" w:cs="Tahoma"/>
          <w:b/>
          <w:bCs/>
          <w:sz w:val="24"/>
          <w:szCs w:val="24"/>
          <w:u w:val="single"/>
        </w:rPr>
        <w:t xml:space="preserve"> – Bezoek aan </w:t>
      </w:r>
      <w:proofErr w:type="spellStart"/>
      <w:r w:rsidR="00567ECA">
        <w:rPr>
          <w:rFonts w:ascii="Tahoma" w:hAnsi="Tahoma" w:cs="Tahoma"/>
          <w:b/>
          <w:bCs/>
          <w:sz w:val="24"/>
          <w:szCs w:val="24"/>
          <w:u w:val="single"/>
        </w:rPr>
        <w:t>Phantasialand</w:t>
      </w:r>
      <w:proofErr w:type="spellEnd"/>
    </w:p>
    <w:p w14:paraId="5BC93279" w14:textId="77777777" w:rsidR="00614F24" w:rsidRDefault="00614F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C04416" w14:textId="5C9FD8EB" w:rsidR="00614F24" w:rsidRDefault="00614F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’s Morgens fit weer op.</w:t>
      </w:r>
    </w:p>
    <w:p w14:paraId="596AD82F" w14:textId="77777777" w:rsidR="0045523B" w:rsidRDefault="0045523B" w:rsidP="0045523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gen 8 uur gaan we ontbijten.</w:t>
      </w:r>
    </w:p>
    <w:p w14:paraId="7B51914D" w14:textId="0FE12AE5" w:rsidR="00317FD8" w:rsidRDefault="0045523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rst nog t</w:t>
      </w:r>
      <w:r w:rsidR="0045149F">
        <w:rPr>
          <w:rFonts w:ascii="Tahoma" w:hAnsi="Tahoma" w:cs="Tahoma"/>
          <w:sz w:val="24"/>
          <w:szCs w:val="24"/>
        </w:rPr>
        <w:t>oilet, w</w:t>
      </w:r>
      <w:r w:rsidR="00317FD8">
        <w:rPr>
          <w:rFonts w:ascii="Tahoma" w:hAnsi="Tahoma" w:cs="Tahoma"/>
          <w:sz w:val="24"/>
          <w:szCs w:val="24"/>
        </w:rPr>
        <w:t xml:space="preserve">assen of douche nemen, </w:t>
      </w:r>
      <w:r w:rsidR="00362BA3">
        <w:rPr>
          <w:rFonts w:ascii="Tahoma" w:hAnsi="Tahoma" w:cs="Tahoma"/>
          <w:sz w:val="24"/>
          <w:szCs w:val="24"/>
        </w:rPr>
        <w:t xml:space="preserve">tanden poetsen, </w:t>
      </w:r>
      <w:r w:rsidR="00317FD8">
        <w:rPr>
          <w:rFonts w:ascii="Tahoma" w:hAnsi="Tahoma" w:cs="Tahoma"/>
          <w:sz w:val="24"/>
          <w:szCs w:val="24"/>
        </w:rPr>
        <w:t>aankleden, …</w:t>
      </w:r>
    </w:p>
    <w:p w14:paraId="78CC7C6C" w14:textId="2A77392F" w:rsidR="00317FD8" w:rsidRDefault="00317FD8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lie zijn met 2, 3 of 4 op één kamer.</w:t>
      </w:r>
    </w:p>
    <w:p w14:paraId="3AD9859C" w14:textId="735FE232" w:rsidR="0045523B" w:rsidRDefault="0045523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tijd denken jullie nodig te hebben hiervoor?</w:t>
      </w:r>
    </w:p>
    <w:p w14:paraId="7726A2A1" w14:textId="2BD545BA" w:rsidR="00857317" w:rsidRDefault="00857317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laat moeten jullie de wekker van de gsm zetten?</w:t>
      </w:r>
      <w:r w:rsidR="0027247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04879554"/>
          <w:placeholder>
            <w:docPart w:val="000336A367AC4116A57F7AD8ADA9C8F8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4AF29BCF" w14:textId="77777777" w:rsidR="00857317" w:rsidRDefault="00857317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89E3F5" w14:textId="77777777" w:rsidR="00567ECA" w:rsidRDefault="00567ECA" w:rsidP="00567EC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willen aan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 xml:space="preserve"> zijn om 10 uur.</w:t>
      </w:r>
    </w:p>
    <w:p w14:paraId="05FAFEB5" w14:textId="77777777" w:rsidR="00567ECA" w:rsidRDefault="00567ECA" w:rsidP="00567ECA">
      <w:pPr>
        <w:spacing w:after="0" w:line="240" w:lineRule="auto"/>
        <w:rPr>
          <w:rFonts w:ascii="Tahoma" w:hAnsi="Tahoma" w:cs="Tahoma"/>
          <w:color w:val="202124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 xml:space="preserve">Het adres van </w:t>
      </w:r>
      <w:proofErr w:type="spellStart"/>
      <w:r w:rsidRPr="00857317">
        <w:rPr>
          <w:rFonts w:ascii="Tahoma" w:hAnsi="Tahoma" w:cs="Tahoma"/>
          <w:sz w:val="24"/>
          <w:szCs w:val="24"/>
        </w:rPr>
        <w:t>Phantasialand</w:t>
      </w:r>
      <w:proofErr w:type="spellEnd"/>
      <w:r w:rsidRPr="0085731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s:</w:t>
      </w:r>
      <w:r w:rsidRPr="0085731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7317">
        <w:rPr>
          <w:rFonts w:ascii="Tahoma" w:hAnsi="Tahoma" w:cs="Tahoma"/>
          <w:color w:val="202124"/>
          <w:sz w:val="24"/>
          <w:szCs w:val="24"/>
          <w:shd w:val="clear" w:color="auto" w:fill="FFFFFF"/>
        </w:rPr>
        <w:t>Berggeiststra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ss</w:t>
      </w:r>
      <w:r w:rsidRPr="00857317">
        <w:rPr>
          <w:rFonts w:ascii="Tahoma" w:hAnsi="Tahoma" w:cs="Tahoma"/>
          <w:color w:val="202124"/>
          <w:sz w:val="24"/>
          <w:szCs w:val="24"/>
          <w:shd w:val="clear" w:color="auto" w:fill="FFFFFF"/>
        </w:rPr>
        <w:t>e</w:t>
      </w:r>
      <w:proofErr w:type="spellEnd"/>
      <w:r w:rsidRPr="00857317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31-41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,</w:t>
      </w:r>
      <w:r w:rsidRPr="00857317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50321 Brühl</w:t>
      </w:r>
    </w:p>
    <w:p w14:paraId="090A0AEC" w14:textId="2FE0C7A3" w:rsidR="00567ECA" w:rsidRPr="00857317" w:rsidRDefault="00567ECA" w:rsidP="00567EC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Hoe laat moeten we vertrekken bij de jeugdherberg om op tijd in </w:t>
      </w:r>
      <w:proofErr w:type="spellStart"/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Phantasialand</w:t>
      </w:r>
      <w:proofErr w:type="spellEnd"/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te zijn?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61929329"/>
          <w:placeholder>
            <w:docPart w:val="0E7E1EB955254C5FA31105DE60268F55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4C6DC039" w14:textId="4C737128" w:rsidR="00CE7171" w:rsidRDefault="00CE7171" w:rsidP="00CE717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afstand van de jeugdherberg tot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 xml:space="preserve"> is ongeveer</w:t>
      </w:r>
      <w:r w:rsidRPr="00CE7171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274950337"/>
          <w:placeholder>
            <w:docPart w:val="8180CA72DD364BF8BD959584EB6EEC25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km.</w:t>
      </w:r>
    </w:p>
    <w:p w14:paraId="4089E90E" w14:textId="77777777" w:rsidR="00CE7171" w:rsidRDefault="00CE7171" w:rsidP="00567EC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89FC672" w14:textId="77777777" w:rsidR="00D029FB" w:rsidRDefault="00D029FB" w:rsidP="00D029F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ak een schermafdruk en stuur die via Smartschool naar je leerkracht.</w:t>
      </w:r>
    </w:p>
    <w:p w14:paraId="7B27D8A8" w14:textId="77777777" w:rsidR="00CE7171" w:rsidRDefault="00CE7171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70ECF1" w14:textId="05BE935C" w:rsidR="0045523B" w:rsidRDefault="0045523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or we kunnen vertrekken moeten we wel zorgen dat de kamers leeg zijn:</w:t>
      </w:r>
    </w:p>
    <w:p w14:paraId="776632AA" w14:textId="02B5866E" w:rsidR="00303568" w:rsidRDefault="0045523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sschien nog</w:t>
      </w:r>
      <w:r w:rsidR="00567EC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ven </w:t>
      </w:r>
      <w:r w:rsidR="00303568">
        <w:rPr>
          <w:rFonts w:ascii="Tahoma" w:hAnsi="Tahoma" w:cs="Tahoma"/>
          <w:sz w:val="24"/>
          <w:szCs w:val="24"/>
        </w:rPr>
        <w:t xml:space="preserve">tanden poetsen, </w:t>
      </w:r>
      <w:r>
        <w:rPr>
          <w:rFonts w:ascii="Tahoma" w:hAnsi="Tahoma" w:cs="Tahoma"/>
          <w:sz w:val="24"/>
          <w:szCs w:val="24"/>
        </w:rPr>
        <w:t xml:space="preserve">de </w:t>
      </w:r>
      <w:r w:rsidR="0045149F">
        <w:rPr>
          <w:rFonts w:ascii="Tahoma" w:hAnsi="Tahoma" w:cs="Tahoma"/>
          <w:sz w:val="24"/>
          <w:szCs w:val="24"/>
        </w:rPr>
        <w:t xml:space="preserve">bagage pakken, </w:t>
      </w:r>
      <w:r w:rsidR="00303568">
        <w:rPr>
          <w:rFonts w:ascii="Tahoma" w:hAnsi="Tahoma" w:cs="Tahoma"/>
          <w:sz w:val="24"/>
          <w:szCs w:val="24"/>
        </w:rPr>
        <w:t xml:space="preserve">kamer opruimen, lakens verzamelen, toilet, </w:t>
      </w:r>
      <w:r w:rsidR="00567ECA">
        <w:rPr>
          <w:rFonts w:ascii="Tahoma" w:hAnsi="Tahoma" w:cs="Tahoma"/>
          <w:sz w:val="24"/>
          <w:szCs w:val="24"/>
        </w:rPr>
        <w:t xml:space="preserve">sleutels afgeven, </w:t>
      </w:r>
      <w:r w:rsidR="00303568">
        <w:rPr>
          <w:rFonts w:ascii="Tahoma" w:hAnsi="Tahoma" w:cs="Tahoma"/>
          <w:sz w:val="24"/>
          <w:szCs w:val="24"/>
        </w:rPr>
        <w:t>…</w:t>
      </w:r>
    </w:p>
    <w:p w14:paraId="6910D7B2" w14:textId="44769D1A" w:rsidR="00303568" w:rsidRDefault="00303568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</w:t>
      </w:r>
      <w:r w:rsidR="0045523B">
        <w:rPr>
          <w:rFonts w:ascii="Tahoma" w:hAnsi="Tahoma" w:cs="Tahoma"/>
          <w:sz w:val="24"/>
          <w:szCs w:val="24"/>
        </w:rPr>
        <w:t>eveel tijd krijgen jullie hiervoor</w:t>
      </w:r>
      <w:r>
        <w:rPr>
          <w:rFonts w:ascii="Tahoma" w:hAnsi="Tahoma" w:cs="Tahoma"/>
          <w:sz w:val="24"/>
          <w:szCs w:val="24"/>
        </w:rPr>
        <w:t>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857317">
        <w:rPr>
          <w:rFonts w:ascii="Tahoma" w:hAnsi="Tahoma" w:cs="Tahoma"/>
          <w:sz w:val="24"/>
          <w:szCs w:val="24"/>
        </w:rPr>
        <w:tab/>
      </w:r>
      <w:r w:rsidR="0027247B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47514610"/>
          <w:placeholder>
            <w:docPart w:val="658B31D055EE47B6BAAFAB5260BAC89E"/>
          </w:placeholder>
          <w:showingPlcHdr/>
        </w:sdtPr>
        <w:sdtContent>
          <w:r w:rsidR="005D3AAF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04706E02" w14:textId="2A37E09A" w:rsidR="00303568" w:rsidRDefault="00303568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C25F3FD" w14:textId="1D54B2F7" w:rsidR="00567ECA" w:rsidRDefault="00567ECA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Vrijdag – Trip naar school</w:t>
      </w:r>
    </w:p>
    <w:p w14:paraId="5562603B" w14:textId="77777777" w:rsidR="00567ECA" w:rsidRPr="00567ECA" w:rsidRDefault="00567ECA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FCD75B" w14:textId="69951015" w:rsidR="00857317" w:rsidRDefault="0027247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nd 19 uur willen we terug op school zijn.</w:t>
      </w:r>
    </w:p>
    <w:p w14:paraId="1696DD08" w14:textId="03ECB05D" w:rsidR="0027247B" w:rsidRDefault="0027247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e laat moeten we vertrekken vanuit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>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61147514"/>
          <w:placeholder>
            <w:docPart w:val="F193E86FD72C4B0EACE67F890CE570B1"/>
          </w:placeholder>
          <w:showingPlcHdr/>
        </w:sdtPr>
        <w:sdtContent>
          <w:r w:rsidR="005D3AAF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1394825E" w14:textId="7AA695C1" w:rsidR="00CE7171" w:rsidRDefault="00CE7171" w:rsidP="00CE717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afstand van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 xml:space="preserve"> tot aan de school is ongeveer</w:t>
      </w:r>
      <w:r w:rsidRPr="00CE7171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825047708"/>
          <w:placeholder>
            <w:docPart w:val="6F34442AED9F4F36B50D74AC64D11D76"/>
          </w:placeholder>
          <w:showingPlcHdr/>
        </w:sdtPr>
        <w:sdtContent>
          <w:r w:rsidR="005D3AAF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km.</w:t>
      </w:r>
    </w:p>
    <w:p w14:paraId="7FCCEF3F" w14:textId="77777777" w:rsidR="00CE7171" w:rsidRDefault="00CE7171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F4BB01" w14:textId="77777777" w:rsidR="00D029FB" w:rsidRDefault="00D029FB" w:rsidP="00D029F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ak een schermafdruk en stuur die via Smartschool naar je leerkracht.</w:t>
      </w:r>
    </w:p>
    <w:p w14:paraId="58886AC2" w14:textId="77777777" w:rsidR="0027247B" w:rsidRDefault="0027247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3A89AF" w14:textId="6F29B246" w:rsidR="00857317" w:rsidRDefault="0072657C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</w:t>
      </w:r>
      <w:r w:rsidR="0045523B">
        <w:rPr>
          <w:rFonts w:ascii="Tahoma" w:hAnsi="Tahoma" w:cs="Tahoma"/>
          <w:sz w:val="24"/>
          <w:szCs w:val="24"/>
        </w:rPr>
        <w:t xml:space="preserve"> spreken een half uur voor vertrektijd af aan de ingang/uitgang van </w:t>
      </w:r>
      <w:proofErr w:type="spellStart"/>
      <w:r w:rsidR="0045523B">
        <w:rPr>
          <w:rFonts w:ascii="Tahoma" w:hAnsi="Tahoma" w:cs="Tahoma"/>
          <w:sz w:val="24"/>
          <w:szCs w:val="24"/>
        </w:rPr>
        <w:t>Phantasialand</w:t>
      </w:r>
      <w:proofErr w:type="spellEnd"/>
      <w:r w:rsidR="0045523B">
        <w:rPr>
          <w:rFonts w:ascii="Tahoma" w:hAnsi="Tahoma" w:cs="Tahoma"/>
          <w:sz w:val="24"/>
          <w:szCs w:val="24"/>
        </w:rPr>
        <w:t>!</w:t>
      </w:r>
    </w:p>
    <w:p w14:paraId="74E5A826" w14:textId="5DCBAEDA" w:rsidR="00E443B9" w:rsidRDefault="00E443B9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45E947" w14:textId="77777777" w:rsidR="00D029FB" w:rsidRDefault="00D029FB" w:rsidP="00277017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br/>
      </w:r>
    </w:p>
    <w:p w14:paraId="46BDA538" w14:textId="77777777" w:rsidR="00D029FB" w:rsidRDefault="00D029FB">
      <w:pPr>
        <w:spacing w:after="160" w:line="259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br w:type="page"/>
      </w:r>
    </w:p>
    <w:p w14:paraId="7ECFDF2A" w14:textId="77777777" w:rsidR="003D704F" w:rsidRPr="005E5BB5" w:rsidRDefault="003D704F" w:rsidP="003D704F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Wiskunde</w:t>
      </w:r>
    </w:p>
    <w:p w14:paraId="07B13789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AC3E30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Tijdrekenen</w:t>
      </w:r>
      <w:proofErr w:type="spellEnd"/>
    </w:p>
    <w:p w14:paraId="4EDA92D9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2407FC0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trek op schoo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E208507" wp14:editId="7149029E">
            <wp:extent cx="799673" cy="1166495"/>
            <wp:effectExtent l="0" t="0" r="635" b="0"/>
            <wp:docPr id="8911483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B852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0F8CD2" w14:textId="69B8531F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ankomst </w:t>
      </w:r>
      <w:r>
        <w:rPr>
          <w:rFonts w:ascii="Tahoma" w:hAnsi="Tahoma" w:cs="Tahoma"/>
          <w:sz w:val="24"/>
          <w:szCs w:val="24"/>
        </w:rPr>
        <w:t>in Keulen</w:t>
      </w:r>
      <w:r>
        <w:rPr>
          <w:rFonts w:ascii="Tahoma" w:hAnsi="Tahoma" w:cs="Tahoma"/>
          <w:sz w:val="24"/>
          <w:szCs w:val="24"/>
        </w:rPr>
        <w:tab/>
        <w:t xml:space="preserve"> centrum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F59AF04" wp14:editId="0A8A28B9">
            <wp:extent cx="799673" cy="1166495"/>
            <wp:effectExtent l="0" t="0" r="635" b="0"/>
            <wp:docPr id="15580012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771E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6C3A67" w14:textId="1E9474F0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trek uit Keulen centrum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056E3B8" wp14:editId="2C1A5DB8">
            <wp:extent cx="799673" cy="1166495"/>
            <wp:effectExtent l="0" t="0" r="635" b="0"/>
            <wp:docPr id="79333705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4F20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B91E3E" w14:textId="74220838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ankomst </w:t>
      </w:r>
      <w:r>
        <w:rPr>
          <w:rFonts w:ascii="Tahoma" w:hAnsi="Tahoma" w:cs="Tahoma"/>
          <w:sz w:val="24"/>
          <w:szCs w:val="24"/>
        </w:rPr>
        <w:t>aan de jeugdherberg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3EE7D50" wp14:editId="0E0D3797">
            <wp:extent cx="799673" cy="1166495"/>
            <wp:effectExtent l="0" t="0" r="635" b="0"/>
            <wp:docPr id="3956863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257C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0CF4B8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trek aan de jeugdherberg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7E25EE5" wp14:editId="0A76E3C8">
            <wp:extent cx="799673" cy="1166495"/>
            <wp:effectExtent l="0" t="0" r="635" b="0"/>
            <wp:docPr id="2403442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F543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11CA94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ankomst in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111B7A" wp14:editId="2F95374A">
            <wp:extent cx="799673" cy="1166495"/>
            <wp:effectExtent l="0" t="0" r="635" b="0"/>
            <wp:docPr id="147491746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754C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C19CCE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trek uit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65A8F23" wp14:editId="33BE88DC">
            <wp:extent cx="799673" cy="1166495"/>
            <wp:effectExtent l="0" t="0" r="635" b="0"/>
            <wp:docPr id="11009178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6D85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DB5A42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ankomst op schoo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768757C" wp14:editId="68FC57BB">
            <wp:extent cx="799673" cy="1166495"/>
            <wp:effectExtent l="0" t="0" r="635" b="0"/>
            <wp:docPr id="956949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E43F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99F296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229919" w14:textId="10AA3402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tijd zijn we in Keulen?</w:t>
      </w:r>
    </w:p>
    <w:p w14:paraId="7A584F7C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EE4E8B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480622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2025D0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575FC6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020625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20194078"/>
          <w:placeholder>
            <w:docPart w:val="2D548C76223543F290156065B365D1D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ab/>
      </w:r>
    </w:p>
    <w:p w14:paraId="62B2A3C3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416660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eveel tijd zijn we in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>?</w:t>
      </w:r>
      <w:r>
        <w:rPr>
          <w:rFonts w:ascii="Tahoma" w:hAnsi="Tahoma" w:cs="Tahoma"/>
          <w:sz w:val="24"/>
          <w:szCs w:val="24"/>
        </w:rPr>
        <w:tab/>
      </w:r>
    </w:p>
    <w:p w14:paraId="3A01585A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A748B0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9C7988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EF17F7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775C77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22ECC4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26434693"/>
          <w:placeholder>
            <w:docPart w:val="0A6D85B1A89F4E64A5C1D37F214EC8D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ab/>
      </w:r>
    </w:p>
    <w:p w14:paraId="50E1E322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D37795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9F35A4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Lengtematen</w:t>
      </w:r>
    </w:p>
    <w:p w14:paraId="59D9BC5A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1BB87E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km hebben we met de bus afgelegd?</w:t>
      </w:r>
      <w:r>
        <w:rPr>
          <w:rFonts w:ascii="Tahoma" w:hAnsi="Tahoma" w:cs="Tahoma"/>
          <w:sz w:val="24"/>
          <w:szCs w:val="24"/>
        </w:rPr>
        <w:tab/>
      </w:r>
    </w:p>
    <w:p w14:paraId="6F816D8C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3548167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F53BD5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055E67" w14:textId="77777777" w:rsidR="003D704F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03715A" w14:textId="77777777" w:rsidR="003D704F" w:rsidRPr="0045523B" w:rsidRDefault="003D704F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26150872"/>
          <w:placeholder>
            <w:docPart w:val="AA969CA0AC5E494A804E98C6AAA9958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ab/>
      </w:r>
    </w:p>
    <w:p w14:paraId="024978FD" w14:textId="30CB357E" w:rsidR="00CE7171" w:rsidRPr="0045523B" w:rsidRDefault="00CE7171" w:rsidP="003D704F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CE7171" w:rsidRPr="004552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F3F6E" w14:textId="77777777" w:rsidR="00285C1F" w:rsidRDefault="00285C1F" w:rsidP="00917E50">
      <w:pPr>
        <w:spacing w:after="0" w:line="240" w:lineRule="auto"/>
      </w:pPr>
      <w:r>
        <w:separator/>
      </w:r>
    </w:p>
  </w:endnote>
  <w:endnote w:type="continuationSeparator" w:id="0">
    <w:p w14:paraId="5FB13D4D" w14:textId="77777777" w:rsidR="00285C1F" w:rsidRDefault="00285C1F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9554" w14:textId="77777777" w:rsidR="00285C1F" w:rsidRDefault="00285C1F" w:rsidP="00917E50">
      <w:pPr>
        <w:spacing w:after="0" w:line="240" w:lineRule="auto"/>
      </w:pPr>
      <w:r>
        <w:separator/>
      </w:r>
    </w:p>
  </w:footnote>
  <w:footnote w:type="continuationSeparator" w:id="0">
    <w:p w14:paraId="0381E8B8" w14:textId="77777777" w:rsidR="00285C1F" w:rsidRDefault="00285C1F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7BCA24F7" w:rsidR="007365FD" w:rsidRDefault="00F516F0" w:rsidP="007365FD">
    <w:pPr>
      <w:pStyle w:val="Koptekst"/>
      <w:pBdr>
        <w:bottom w:val="single" w:sz="6" w:space="1" w:color="auto"/>
      </w:pBdr>
    </w:pPr>
    <w:r>
      <w:t>21</w:t>
    </w:r>
    <w:r w:rsidR="00B231B0">
      <w:t>-12-01</w:t>
    </w:r>
    <w:r w:rsidR="007365FD">
      <w:t xml:space="preserve"> </w:t>
    </w:r>
    <w:r>
      <w:t>–</w:t>
    </w:r>
    <w:r w:rsidR="00675ED6">
      <w:t xml:space="preserve"> </w:t>
    </w:r>
    <w:r>
      <w:t>Uitstap Keulen</w:t>
    </w:r>
    <w:r w:rsidR="007365FD">
      <w:t xml:space="preserve"> </w:t>
    </w:r>
    <w:r w:rsidR="00E00444">
      <w:t>–</w:t>
    </w:r>
    <w:r w:rsidR="007365FD">
      <w:t xml:space="preserve"> </w:t>
    </w:r>
    <w:r w:rsidR="00E443B9">
      <w:rPr>
        <w:rFonts w:cstheme="minorHAnsi"/>
      </w:rPr>
      <w:t>Reisroute en reistijd</w:t>
    </w:r>
    <w:r w:rsidR="00D029FB">
      <w:rPr>
        <w:rFonts w:cstheme="minorHAnsi"/>
      </w:rPr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93630450">
    <w:abstractNumId w:val="1"/>
  </w:num>
  <w:num w:numId="2" w16cid:durableId="1728652154">
    <w:abstractNumId w:val="2"/>
  </w:num>
  <w:num w:numId="3" w16cid:durableId="184012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259E7"/>
    <w:rsid w:val="000743A9"/>
    <w:rsid w:val="000913B4"/>
    <w:rsid w:val="000D1139"/>
    <w:rsid w:val="000E5FDB"/>
    <w:rsid w:val="00162C6F"/>
    <w:rsid w:val="001672A4"/>
    <w:rsid w:val="001826D1"/>
    <w:rsid w:val="001A284F"/>
    <w:rsid w:val="001B0067"/>
    <w:rsid w:val="001B0A8C"/>
    <w:rsid w:val="001B7959"/>
    <w:rsid w:val="001C5037"/>
    <w:rsid w:val="001D5C80"/>
    <w:rsid w:val="001F6782"/>
    <w:rsid w:val="00201BAA"/>
    <w:rsid w:val="0020794F"/>
    <w:rsid w:val="00222859"/>
    <w:rsid w:val="00252005"/>
    <w:rsid w:val="0027247B"/>
    <w:rsid w:val="0027362C"/>
    <w:rsid w:val="00277017"/>
    <w:rsid w:val="0027723F"/>
    <w:rsid w:val="00285C1F"/>
    <w:rsid w:val="002F37AE"/>
    <w:rsid w:val="00303568"/>
    <w:rsid w:val="00314D79"/>
    <w:rsid w:val="00317FD8"/>
    <w:rsid w:val="00344E73"/>
    <w:rsid w:val="00362BA3"/>
    <w:rsid w:val="003654ED"/>
    <w:rsid w:val="00370AE8"/>
    <w:rsid w:val="00370DCF"/>
    <w:rsid w:val="00374597"/>
    <w:rsid w:val="003A33CD"/>
    <w:rsid w:val="003B67B5"/>
    <w:rsid w:val="003C3D04"/>
    <w:rsid w:val="003D704F"/>
    <w:rsid w:val="004168D3"/>
    <w:rsid w:val="0045149F"/>
    <w:rsid w:val="0045523B"/>
    <w:rsid w:val="00476DBA"/>
    <w:rsid w:val="00485D0C"/>
    <w:rsid w:val="004F2E95"/>
    <w:rsid w:val="005147DD"/>
    <w:rsid w:val="00520121"/>
    <w:rsid w:val="0052060A"/>
    <w:rsid w:val="00521943"/>
    <w:rsid w:val="0053534F"/>
    <w:rsid w:val="00567ECA"/>
    <w:rsid w:val="0057203A"/>
    <w:rsid w:val="005D053A"/>
    <w:rsid w:val="005D3AAF"/>
    <w:rsid w:val="005E5AE4"/>
    <w:rsid w:val="005F2024"/>
    <w:rsid w:val="00605441"/>
    <w:rsid w:val="00614F24"/>
    <w:rsid w:val="00621361"/>
    <w:rsid w:val="006473C9"/>
    <w:rsid w:val="00675ED6"/>
    <w:rsid w:val="006906B9"/>
    <w:rsid w:val="006E495D"/>
    <w:rsid w:val="00705629"/>
    <w:rsid w:val="00722964"/>
    <w:rsid w:val="0072657C"/>
    <w:rsid w:val="007365FD"/>
    <w:rsid w:val="00753DE0"/>
    <w:rsid w:val="00784598"/>
    <w:rsid w:val="007E4E98"/>
    <w:rsid w:val="007E71E6"/>
    <w:rsid w:val="00857317"/>
    <w:rsid w:val="008A0922"/>
    <w:rsid w:val="008B4A6A"/>
    <w:rsid w:val="008C20F4"/>
    <w:rsid w:val="008E22A0"/>
    <w:rsid w:val="00907054"/>
    <w:rsid w:val="0091317E"/>
    <w:rsid w:val="00913708"/>
    <w:rsid w:val="00917E50"/>
    <w:rsid w:val="00930E69"/>
    <w:rsid w:val="009633BF"/>
    <w:rsid w:val="00992FDD"/>
    <w:rsid w:val="009D3655"/>
    <w:rsid w:val="009F3611"/>
    <w:rsid w:val="009F4277"/>
    <w:rsid w:val="00A175B7"/>
    <w:rsid w:val="00A20299"/>
    <w:rsid w:val="00A21505"/>
    <w:rsid w:val="00A3251F"/>
    <w:rsid w:val="00A53685"/>
    <w:rsid w:val="00A97602"/>
    <w:rsid w:val="00AA6348"/>
    <w:rsid w:val="00AF1395"/>
    <w:rsid w:val="00B142B6"/>
    <w:rsid w:val="00B231B0"/>
    <w:rsid w:val="00B33364"/>
    <w:rsid w:val="00B71154"/>
    <w:rsid w:val="00C251E6"/>
    <w:rsid w:val="00C269E3"/>
    <w:rsid w:val="00C516AF"/>
    <w:rsid w:val="00C77E12"/>
    <w:rsid w:val="00CE7171"/>
    <w:rsid w:val="00D0258F"/>
    <w:rsid w:val="00D029FB"/>
    <w:rsid w:val="00D673E8"/>
    <w:rsid w:val="00DF0813"/>
    <w:rsid w:val="00E00444"/>
    <w:rsid w:val="00E34575"/>
    <w:rsid w:val="00E40F66"/>
    <w:rsid w:val="00E443B9"/>
    <w:rsid w:val="00E54AD6"/>
    <w:rsid w:val="00E60571"/>
    <w:rsid w:val="00E612FB"/>
    <w:rsid w:val="00E92CC1"/>
    <w:rsid w:val="00EA0EF2"/>
    <w:rsid w:val="00EA762E"/>
    <w:rsid w:val="00ED5F87"/>
    <w:rsid w:val="00ED6A49"/>
    <w:rsid w:val="00EF7E17"/>
    <w:rsid w:val="00F373C2"/>
    <w:rsid w:val="00F4351F"/>
    <w:rsid w:val="00F516F0"/>
    <w:rsid w:val="00F72E1B"/>
    <w:rsid w:val="00FA0398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29FB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5E35CBCCE643CD872DB532C4CBA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0320F-BA44-4121-9DC4-95E10F0E707E}"/>
      </w:docPartPr>
      <w:docPartBody>
        <w:p w:rsidR="00C8786C" w:rsidRDefault="008C76E6" w:rsidP="008C76E6">
          <w:pPr>
            <w:pStyle w:val="365E35CBCCE643CD872DB532C4CBA56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E0471C6260F7476689779488C2624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20D2F-25E5-4565-A5AD-7D4992AEEEF2}"/>
      </w:docPartPr>
      <w:docPartBody>
        <w:p w:rsidR="00934526" w:rsidRDefault="008C76E6" w:rsidP="008C76E6">
          <w:pPr>
            <w:pStyle w:val="E0471C6260F7476689779488C262428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C1BCA1A3F1174CB7A1A5D0D134E8D3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B44E0-6C68-45DB-93A5-2419D63CB65C}"/>
      </w:docPartPr>
      <w:docPartBody>
        <w:p w:rsidR="00934526" w:rsidRDefault="008C76E6" w:rsidP="008C76E6">
          <w:pPr>
            <w:pStyle w:val="C1BCA1A3F1174CB7A1A5D0D134E8D39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309DEC2F362D442ABA4247B1A8BE3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C5D07-CECE-4B7F-B346-B158D6FF66EA}"/>
      </w:docPartPr>
      <w:docPartBody>
        <w:p w:rsidR="00934526" w:rsidRDefault="008C76E6" w:rsidP="008C76E6">
          <w:pPr>
            <w:pStyle w:val="309DEC2F362D442ABA4247B1A8BE3B4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1A7CC8E7CF6144E58E9E47FD39F9E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39018C-70CF-475D-A1B7-8D5E8DE5C891}"/>
      </w:docPartPr>
      <w:docPartBody>
        <w:p w:rsidR="00934526" w:rsidRDefault="008C76E6" w:rsidP="008C76E6">
          <w:pPr>
            <w:pStyle w:val="1A7CC8E7CF6144E58E9E47FD39F9E36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9405446C4EDC4D48AB3B75D92401E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3359F-FAC0-4A9F-AE0C-22D697194F53}"/>
      </w:docPartPr>
      <w:docPartBody>
        <w:p w:rsidR="00934526" w:rsidRDefault="008C76E6" w:rsidP="008C76E6">
          <w:pPr>
            <w:pStyle w:val="9405446C4EDC4D48AB3B75D92401E7A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C1E7C340B6E94EA8A798AE37F64926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6E2C8-C6BF-41DB-B2FA-4180F480F520}"/>
      </w:docPartPr>
      <w:docPartBody>
        <w:p w:rsidR="00934526" w:rsidRDefault="008C76E6" w:rsidP="008C76E6">
          <w:pPr>
            <w:pStyle w:val="C1E7C340B6E94EA8A798AE37F649268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775882A814F5426C8D47B59DE89C3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D29EF-1BEC-4598-A83F-A5ED0AC1BF32}"/>
      </w:docPartPr>
      <w:docPartBody>
        <w:p w:rsidR="00934526" w:rsidRDefault="008C76E6" w:rsidP="008C76E6">
          <w:pPr>
            <w:pStyle w:val="775882A814F5426C8D47B59DE89C30F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000336A367AC4116A57F7AD8ADA9C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CA2CD9-DD1F-4016-812A-27E219BC8691}"/>
      </w:docPartPr>
      <w:docPartBody>
        <w:p w:rsidR="00934526" w:rsidRDefault="008C76E6" w:rsidP="008C76E6">
          <w:pPr>
            <w:pStyle w:val="000336A367AC4116A57F7AD8ADA9C8F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0E7E1EB955254C5FA31105DE60268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0B04A-1202-42DB-9DEE-7B792FC7BBEB}"/>
      </w:docPartPr>
      <w:docPartBody>
        <w:p w:rsidR="00934526" w:rsidRDefault="008C76E6" w:rsidP="008C76E6">
          <w:pPr>
            <w:pStyle w:val="0E7E1EB955254C5FA31105DE60268F5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8180CA72DD364BF8BD959584EB6EE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1A8B2-4C6D-475B-9328-5E8085036A41}"/>
      </w:docPartPr>
      <w:docPartBody>
        <w:p w:rsidR="00934526" w:rsidRDefault="008C76E6" w:rsidP="008C76E6">
          <w:pPr>
            <w:pStyle w:val="8180CA72DD364BF8BD959584EB6EEC2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658B31D055EE47B6BAAFAB5260BAC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10BBE-D6E3-49CC-B55B-CBC59676CCE4}"/>
      </w:docPartPr>
      <w:docPartBody>
        <w:p w:rsidR="00934526" w:rsidRDefault="008C76E6" w:rsidP="008C76E6">
          <w:pPr>
            <w:pStyle w:val="658B31D055EE47B6BAAFAB5260BAC89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F193E86FD72C4B0EACE67F890CE57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9C6CB-2CAB-4723-9725-DDC27747E920}"/>
      </w:docPartPr>
      <w:docPartBody>
        <w:p w:rsidR="00934526" w:rsidRDefault="008C76E6" w:rsidP="008C76E6">
          <w:pPr>
            <w:pStyle w:val="F193E86FD72C4B0EACE67F890CE570B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6F34442AED9F4F36B50D74AC64D11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88DCD-2CEE-4E8F-AD6A-78EFE2ACADA7}"/>
      </w:docPartPr>
      <w:docPartBody>
        <w:p w:rsidR="00934526" w:rsidRDefault="008C76E6" w:rsidP="008C76E6">
          <w:pPr>
            <w:pStyle w:val="6F34442AED9F4F36B50D74AC64D11D7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08D30C729538472A85F43F3E5D361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4E180-C3AD-451A-986E-E65959209F85}"/>
      </w:docPartPr>
      <w:docPartBody>
        <w:p w:rsidR="00000000" w:rsidRDefault="00244CCD" w:rsidP="00244CCD">
          <w:pPr>
            <w:pStyle w:val="08D30C729538472A85F43F3E5D36160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2D548C76223543F290156065B365D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F6C83-0FA1-4983-B67D-16FAAED47D8B}"/>
      </w:docPartPr>
      <w:docPartBody>
        <w:p w:rsidR="00000000" w:rsidRDefault="00244CCD" w:rsidP="00244CCD">
          <w:pPr>
            <w:pStyle w:val="2D548C76223543F290156065B365D1D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0A6D85B1A89F4E64A5C1D37F214EC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FB961-DCD4-46A6-A045-A99BBE41EEF4}"/>
      </w:docPartPr>
      <w:docPartBody>
        <w:p w:rsidR="00000000" w:rsidRDefault="00244CCD" w:rsidP="00244CCD">
          <w:pPr>
            <w:pStyle w:val="0A6D85B1A89F4E64A5C1D37F214EC8D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AA969CA0AC5E494A804E98C6AAA99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D7099-9902-4E7C-BD50-1E6D519349DA}"/>
      </w:docPartPr>
      <w:docPartBody>
        <w:p w:rsidR="00000000" w:rsidRDefault="00244CCD" w:rsidP="00244CCD">
          <w:pPr>
            <w:pStyle w:val="AA969CA0AC5E494A804E98C6AAA9958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0E54E3"/>
    <w:rsid w:val="00192EF6"/>
    <w:rsid w:val="00230659"/>
    <w:rsid w:val="00244CCD"/>
    <w:rsid w:val="0044590D"/>
    <w:rsid w:val="00482146"/>
    <w:rsid w:val="004B06E6"/>
    <w:rsid w:val="00505857"/>
    <w:rsid w:val="005156F7"/>
    <w:rsid w:val="005E4075"/>
    <w:rsid w:val="006339F8"/>
    <w:rsid w:val="00693CD1"/>
    <w:rsid w:val="006F789D"/>
    <w:rsid w:val="00702DE1"/>
    <w:rsid w:val="007516D4"/>
    <w:rsid w:val="007758EB"/>
    <w:rsid w:val="00794157"/>
    <w:rsid w:val="007B5A74"/>
    <w:rsid w:val="008B4A6A"/>
    <w:rsid w:val="008C76E6"/>
    <w:rsid w:val="00934526"/>
    <w:rsid w:val="00966C9F"/>
    <w:rsid w:val="009A33EA"/>
    <w:rsid w:val="009E4307"/>
    <w:rsid w:val="00B126F5"/>
    <w:rsid w:val="00B6030B"/>
    <w:rsid w:val="00B844A0"/>
    <w:rsid w:val="00C17914"/>
    <w:rsid w:val="00C428C9"/>
    <w:rsid w:val="00C516AF"/>
    <w:rsid w:val="00C55510"/>
    <w:rsid w:val="00C66732"/>
    <w:rsid w:val="00C8786C"/>
    <w:rsid w:val="00CE50D8"/>
    <w:rsid w:val="00D213AC"/>
    <w:rsid w:val="00D31273"/>
    <w:rsid w:val="00D808D9"/>
    <w:rsid w:val="00E30D8E"/>
    <w:rsid w:val="00E34575"/>
    <w:rsid w:val="00E6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44CCD"/>
    <w:rPr>
      <w:color w:val="808080"/>
    </w:rPr>
  </w:style>
  <w:style w:type="paragraph" w:customStyle="1" w:styleId="365E35CBCCE643CD872DB532C4CBA569">
    <w:name w:val="365E35CBCCE643CD872DB532C4CBA569"/>
    <w:rsid w:val="008C76E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471C6260F7476689779488C2624284">
    <w:name w:val="E0471C6260F7476689779488C2624284"/>
    <w:rsid w:val="008C76E6"/>
    <w:rPr>
      <w:kern w:val="2"/>
      <w14:ligatures w14:val="standardContextual"/>
    </w:rPr>
  </w:style>
  <w:style w:type="paragraph" w:customStyle="1" w:styleId="C1BCA1A3F1174CB7A1A5D0D134E8D390">
    <w:name w:val="C1BCA1A3F1174CB7A1A5D0D134E8D390"/>
    <w:rsid w:val="008C76E6"/>
    <w:rPr>
      <w:kern w:val="2"/>
      <w14:ligatures w14:val="standardContextual"/>
    </w:rPr>
  </w:style>
  <w:style w:type="paragraph" w:customStyle="1" w:styleId="309DEC2F362D442ABA4247B1A8BE3B44">
    <w:name w:val="309DEC2F362D442ABA4247B1A8BE3B44"/>
    <w:rsid w:val="008C76E6"/>
    <w:rPr>
      <w:kern w:val="2"/>
      <w14:ligatures w14:val="standardContextual"/>
    </w:rPr>
  </w:style>
  <w:style w:type="paragraph" w:customStyle="1" w:styleId="1A7CC8E7CF6144E58E9E47FD39F9E361">
    <w:name w:val="1A7CC8E7CF6144E58E9E47FD39F9E361"/>
    <w:rsid w:val="008C76E6"/>
    <w:rPr>
      <w:kern w:val="2"/>
      <w14:ligatures w14:val="standardContextual"/>
    </w:rPr>
  </w:style>
  <w:style w:type="paragraph" w:customStyle="1" w:styleId="9405446C4EDC4D48AB3B75D92401E7AC">
    <w:name w:val="9405446C4EDC4D48AB3B75D92401E7AC"/>
    <w:rsid w:val="008C76E6"/>
    <w:rPr>
      <w:kern w:val="2"/>
      <w14:ligatures w14:val="standardContextual"/>
    </w:rPr>
  </w:style>
  <w:style w:type="paragraph" w:customStyle="1" w:styleId="C1E7C340B6E94EA8A798AE37F649268D">
    <w:name w:val="C1E7C340B6E94EA8A798AE37F649268D"/>
    <w:rsid w:val="008C76E6"/>
    <w:rPr>
      <w:kern w:val="2"/>
      <w14:ligatures w14:val="standardContextual"/>
    </w:rPr>
  </w:style>
  <w:style w:type="paragraph" w:customStyle="1" w:styleId="775882A814F5426C8D47B59DE89C30FE">
    <w:name w:val="775882A814F5426C8D47B59DE89C30FE"/>
    <w:rsid w:val="008C76E6"/>
    <w:rPr>
      <w:kern w:val="2"/>
      <w14:ligatures w14:val="standardContextual"/>
    </w:rPr>
  </w:style>
  <w:style w:type="paragraph" w:customStyle="1" w:styleId="000336A367AC4116A57F7AD8ADA9C8F8">
    <w:name w:val="000336A367AC4116A57F7AD8ADA9C8F8"/>
    <w:rsid w:val="008C76E6"/>
    <w:rPr>
      <w:kern w:val="2"/>
      <w14:ligatures w14:val="standardContextual"/>
    </w:rPr>
  </w:style>
  <w:style w:type="paragraph" w:customStyle="1" w:styleId="0E7E1EB955254C5FA31105DE60268F55">
    <w:name w:val="0E7E1EB955254C5FA31105DE60268F55"/>
    <w:rsid w:val="008C76E6"/>
    <w:rPr>
      <w:kern w:val="2"/>
      <w14:ligatures w14:val="standardContextual"/>
    </w:rPr>
  </w:style>
  <w:style w:type="paragraph" w:customStyle="1" w:styleId="8180CA72DD364BF8BD959584EB6EEC25">
    <w:name w:val="8180CA72DD364BF8BD959584EB6EEC25"/>
    <w:rsid w:val="008C76E6"/>
    <w:rPr>
      <w:kern w:val="2"/>
      <w14:ligatures w14:val="standardContextual"/>
    </w:rPr>
  </w:style>
  <w:style w:type="paragraph" w:customStyle="1" w:styleId="658B31D055EE47B6BAAFAB5260BAC89E">
    <w:name w:val="658B31D055EE47B6BAAFAB5260BAC89E"/>
    <w:rsid w:val="008C76E6"/>
    <w:rPr>
      <w:kern w:val="2"/>
      <w14:ligatures w14:val="standardContextual"/>
    </w:rPr>
  </w:style>
  <w:style w:type="paragraph" w:customStyle="1" w:styleId="F193E86FD72C4B0EACE67F890CE570B1">
    <w:name w:val="F193E86FD72C4B0EACE67F890CE570B1"/>
    <w:rsid w:val="008C76E6"/>
    <w:rPr>
      <w:kern w:val="2"/>
      <w14:ligatures w14:val="standardContextual"/>
    </w:rPr>
  </w:style>
  <w:style w:type="paragraph" w:customStyle="1" w:styleId="6F34442AED9F4F36B50D74AC64D11D76">
    <w:name w:val="6F34442AED9F4F36B50D74AC64D11D76"/>
    <w:rsid w:val="008C76E6"/>
    <w:rPr>
      <w:kern w:val="2"/>
      <w14:ligatures w14:val="standardContextual"/>
    </w:rPr>
  </w:style>
  <w:style w:type="paragraph" w:customStyle="1" w:styleId="684B2BAE730B4286A1A074AC881432F8">
    <w:name w:val="684B2BAE730B4286A1A074AC881432F8"/>
    <w:rsid w:val="008C76E6"/>
    <w:rPr>
      <w:kern w:val="2"/>
      <w14:ligatures w14:val="standardContextual"/>
    </w:rPr>
  </w:style>
  <w:style w:type="paragraph" w:customStyle="1" w:styleId="FF0BAC1653F544FABBE41EB02C103F4D">
    <w:name w:val="FF0BAC1653F544FABBE41EB02C103F4D"/>
    <w:rsid w:val="008C76E6"/>
    <w:rPr>
      <w:kern w:val="2"/>
      <w14:ligatures w14:val="standardContextual"/>
    </w:rPr>
  </w:style>
  <w:style w:type="paragraph" w:customStyle="1" w:styleId="BF172E6CF1DC42DCABFEB71CE23BA0B2">
    <w:name w:val="BF172E6CF1DC42DCABFEB71CE23BA0B2"/>
    <w:rsid w:val="008C76E6"/>
    <w:rPr>
      <w:kern w:val="2"/>
      <w14:ligatures w14:val="standardContextual"/>
    </w:rPr>
  </w:style>
  <w:style w:type="paragraph" w:customStyle="1" w:styleId="08D30C729538472A85F43F3E5D361600">
    <w:name w:val="08D30C729538472A85F43F3E5D361600"/>
    <w:rsid w:val="00244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48C76223543F290156065B365D1D8">
    <w:name w:val="2D548C76223543F290156065B365D1D8"/>
    <w:rsid w:val="00244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D85B1A89F4E64A5C1D37F214EC8DF">
    <w:name w:val="0A6D85B1A89F4E64A5C1D37F214EC8DF"/>
    <w:rsid w:val="00244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69CA0AC5E494A804E98C6AAA9958F">
    <w:name w:val="AA969CA0AC5E494A804E98C6AAA9958F"/>
    <w:rsid w:val="00244C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93</Words>
  <Characters>3447</Characters>
  <Application>Microsoft Office Word</Application>
  <DocSecurity>0</DocSecurity>
  <Lines>127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6</cp:revision>
  <cp:lastPrinted>2022-04-26T15:04:00Z</cp:lastPrinted>
  <dcterms:created xsi:type="dcterms:W3CDTF">2025-04-16T13:39:00Z</dcterms:created>
  <dcterms:modified xsi:type="dcterms:W3CDTF">2026-03-14T12:49:00Z</dcterms:modified>
</cp:coreProperties>
</file>